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10" w:rsidRDefault="00D85E10" w:rsidP="006B7BD9">
      <w:pPr>
        <w:rPr>
          <w:rFonts w:ascii="Times New Roman" w:hAnsi="Times New Roman" w:cs="Times New Roman"/>
          <w:sz w:val="28"/>
          <w:szCs w:val="28"/>
        </w:rPr>
      </w:pPr>
    </w:p>
    <w:p w:rsidR="00D85E10" w:rsidRPr="00EB3764" w:rsidRDefault="00D85E10" w:rsidP="00B904C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3764">
        <w:rPr>
          <w:rFonts w:ascii="Times New Roman" w:hAnsi="Times New Roman" w:cs="Times New Roman"/>
          <w:b/>
          <w:sz w:val="36"/>
          <w:szCs w:val="36"/>
        </w:rPr>
        <w:t>Karta zgłoszenia</w:t>
      </w:r>
    </w:p>
    <w:p w:rsidR="00B904C4" w:rsidRPr="00B904C4" w:rsidRDefault="00B904C4" w:rsidP="00B904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04C4">
        <w:rPr>
          <w:rFonts w:ascii="Times New Roman" w:hAnsi="Times New Roman" w:cs="Times New Roman"/>
          <w:sz w:val="32"/>
          <w:szCs w:val="32"/>
        </w:rPr>
        <w:t>na</w:t>
      </w:r>
      <w:r w:rsidR="00D85E10" w:rsidRPr="00B904C4">
        <w:rPr>
          <w:rFonts w:ascii="Times New Roman" w:hAnsi="Times New Roman" w:cs="Times New Roman"/>
          <w:sz w:val="32"/>
          <w:szCs w:val="32"/>
        </w:rPr>
        <w:t xml:space="preserve"> warsztaty Technika tańca klasycznego a taniec ludowy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br/>
      </w:r>
      <w:r w:rsidRPr="00B904C4">
        <w:rPr>
          <w:rFonts w:ascii="Times New Roman" w:hAnsi="Times New Roman" w:cs="Times New Roman"/>
          <w:sz w:val="32"/>
          <w:szCs w:val="32"/>
        </w:rPr>
        <w:t>w MCK w Leżajsku 27.04.-28.04.2024</w:t>
      </w:r>
    </w:p>
    <w:p w:rsidR="00EB3764" w:rsidRPr="00D85E10" w:rsidRDefault="00EB3764" w:rsidP="00EB376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904C4" w:rsidRDefault="00D85E10" w:rsidP="00D85E10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E10">
        <w:rPr>
          <w:rFonts w:ascii="Times New Roman" w:hAnsi="Times New Roman" w:cs="Times New Roman"/>
          <w:sz w:val="32"/>
          <w:szCs w:val="32"/>
        </w:rPr>
        <w:t>Imię i nazwisk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5E1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EB3764" w:rsidRDefault="00B904C4" w:rsidP="00D85E10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4C4">
        <w:rPr>
          <w:rFonts w:ascii="Times New Roman" w:hAnsi="Times New Roman" w:cs="Times New Roman"/>
          <w:sz w:val="32"/>
          <w:szCs w:val="32"/>
        </w:rPr>
        <w:t>Adres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90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0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E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85E10">
        <w:rPr>
          <w:rFonts w:ascii="Times New Roman" w:hAnsi="Times New Roman" w:cs="Times New Roman"/>
          <w:sz w:val="32"/>
          <w:szCs w:val="32"/>
        </w:rPr>
        <w:t xml:space="preserve">Nr telefonu, e-mail </w:t>
      </w:r>
      <w:r w:rsidR="00D85E10" w:rsidRPr="00D85E1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85E10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5E10" w:rsidRDefault="00D85E10" w:rsidP="00D85E10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85E10">
        <w:rPr>
          <w:rFonts w:ascii="Times New Roman" w:hAnsi="Times New Roman" w:cs="Times New Roman"/>
          <w:sz w:val="28"/>
          <w:szCs w:val="24"/>
        </w:rPr>
        <w:t>Dane do faktury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D85E10" w:rsidRDefault="00D85E10" w:rsidP="00D85E10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E10">
        <w:rPr>
          <w:rFonts w:ascii="Times New Roman" w:hAnsi="Times New Roman" w:cs="Times New Roman"/>
          <w:sz w:val="28"/>
          <w:szCs w:val="28"/>
        </w:rPr>
        <w:t xml:space="preserve">Nazwa instytucji </w:t>
      </w:r>
      <w:r w:rsidRPr="00D85E1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D85E10" w:rsidRDefault="00D85E10" w:rsidP="00D85E10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 </w:t>
      </w:r>
      <w:r w:rsidRPr="00D85E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BA6D32" w:rsidRDefault="00D85E10" w:rsidP="000D5B5E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P</w:t>
      </w:r>
      <w:r w:rsidRPr="00D85E10">
        <w:rPr>
          <w:rFonts w:ascii="Times New Roman" w:hAnsi="Times New Roman" w:cs="Times New Roman"/>
          <w:sz w:val="28"/>
          <w:szCs w:val="28"/>
        </w:rPr>
        <w:t xml:space="preserve"> </w:t>
      </w:r>
      <w:r w:rsidRPr="00D85E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6305B7" w:rsidRDefault="00BA6D32" w:rsidP="00CD3333">
      <w:pPr>
        <w:jc w:val="both"/>
        <w:rPr>
          <w:rFonts w:ascii="Times New Roman" w:hAnsi="Times New Roman" w:cs="Times New Roman"/>
          <w:sz w:val="28"/>
          <w:szCs w:val="28"/>
        </w:rPr>
      </w:pPr>
      <w:r w:rsidRPr="00BA6D32">
        <w:rPr>
          <w:rFonts w:ascii="Times New Roman" w:hAnsi="Times New Roman" w:cs="Times New Roman"/>
          <w:sz w:val="28"/>
          <w:szCs w:val="28"/>
        </w:rPr>
        <w:t>Dostarczona karta zgłoszenia jest warunkiem udziału w warsztatach i podstawą do wystawienia faktury. Prosimy przesyłanie wypełnionego formularza na adres Miejskiego Centrum Kultury, ul. Mickiewicza 65</w:t>
      </w:r>
      <w:r w:rsidR="00CD3333">
        <w:rPr>
          <w:rFonts w:ascii="Times New Roman" w:hAnsi="Times New Roman" w:cs="Times New Roman"/>
          <w:sz w:val="28"/>
          <w:szCs w:val="28"/>
        </w:rPr>
        <w:t xml:space="preserve">, 37-300 Leżajsk  lub e-mail  </w:t>
      </w:r>
      <w:r w:rsidR="00E32F23">
        <w:rPr>
          <w:rFonts w:ascii="Times New Roman" w:hAnsi="Times New Roman" w:cs="Times New Roman"/>
          <w:sz w:val="28"/>
          <w:szCs w:val="28"/>
        </w:rPr>
        <w:t>ela.majcher@mcklezajsk.pl</w:t>
      </w:r>
      <w:r w:rsidR="00CD3333">
        <w:rPr>
          <w:rFonts w:ascii="Times New Roman" w:hAnsi="Times New Roman" w:cs="Times New Roman"/>
          <w:sz w:val="28"/>
          <w:szCs w:val="28"/>
        </w:rPr>
        <w:t xml:space="preserve">  Zgłoszenia i</w:t>
      </w:r>
      <w:r w:rsidRPr="00BA6D32">
        <w:rPr>
          <w:rFonts w:ascii="Times New Roman" w:hAnsi="Times New Roman" w:cs="Times New Roman"/>
          <w:sz w:val="28"/>
          <w:szCs w:val="28"/>
        </w:rPr>
        <w:t xml:space="preserve"> wpłaty</w:t>
      </w:r>
      <w:r w:rsidR="00AD0475">
        <w:rPr>
          <w:rFonts w:ascii="Times New Roman" w:hAnsi="Times New Roman" w:cs="Times New Roman"/>
          <w:sz w:val="28"/>
          <w:szCs w:val="28"/>
        </w:rPr>
        <w:t xml:space="preserve"> </w:t>
      </w:r>
      <w:r w:rsidRPr="00BA6D32">
        <w:rPr>
          <w:rFonts w:ascii="Times New Roman" w:hAnsi="Times New Roman" w:cs="Times New Roman"/>
          <w:sz w:val="28"/>
          <w:szCs w:val="28"/>
        </w:rPr>
        <w:t>prosimy przesyłać do  02.0</w:t>
      </w:r>
      <w:r w:rsidR="00CD3333">
        <w:rPr>
          <w:rFonts w:ascii="Times New Roman" w:hAnsi="Times New Roman" w:cs="Times New Roman"/>
          <w:sz w:val="28"/>
          <w:szCs w:val="28"/>
        </w:rPr>
        <w:t>4.2024. Wpłatę w wysokości</w:t>
      </w:r>
      <w:r w:rsidR="00647EBD">
        <w:rPr>
          <w:rFonts w:ascii="Times New Roman" w:hAnsi="Times New Roman" w:cs="Times New Roman"/>
          <w:sz w:val="28"/>
          <w:szCs w:val="28"/>
        </w:rPr>
        <w:t xml:space="preserve"> 290 zł</w:t>
      </w:r>
      <w:r w:rsidR="00CD3333">
        <w:rPr>
          <w:rFonts w:ascii="Times New Roman" w:hAnsi="Times New Roman" w:cs="Times New Roman"/>
          <w:sz w:val="28"/>
          <w:szCs w:val="28"/>
        </w:rPr>
        <w:t xml:space="preserve"> </w:t>
      </w:r>
      <w:r w:rsidR="00CE4711">
        <w:rPr>
          <w:rFonts w:ascii="Times New Roman" w:hAnsi="Times New Roman" w:cs="Times New Roman"/>
          <w:sz w:val="28"/>
          <w:szCs w:val="28"/>
        </w:rPr>
        <w:t xml:space="preserve">prosimy dokonywać na konto nr </w:t>
      </w:r>
      <w:r w:rsidRPr="00BA6D32">
        <w:rPr>
          <w:rFonts w:ascii="Times New Roman" w:hAnsi="Times New Roman" w:cs="Times New Roman"/>
          <w:sz w:val="28"/>
          <w:szCs w:val="28"/>
        </w:rPr>
        <w:t>56 1090  2590 0000  0001 4489 0411</w:t>
      </w:r>
      <w:r w:rsidR="00CE4711">
        <w:rPr>
          <w:rFonts w:ascii="Times New Roman" w:hAnsi="Times New Roman" w:cs="Times New Roman"/>
          <w:sz w:val="28"/>
          <w:szCs w:val="28"/>
        </w:rPr>
        <w:t xml:space="preserve">, w tytule wpłaty </w:t>
      </w:r>
      <w:r w:rsidR="00CD3333">
        <w:rPr>
          <w:rFonts w:ascii="Times New Roman" w:hAnsi="Times New Roman" w:cs="Times New Roman"/>
          <w:sz w:val="28"/>
          <w:szCs w:val="28"/>
        </w:rPr>
        <w:t>-  warsztaty tańca klasycznego.</w:t>
      </w:r>
      <w:r w:rsidRPr="00BA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333" w:rsidRPr="000D5B5E" w:rsidRDefault="006305B7" w:rsidP="00647EBD">
      <w:pPr>
        <w:tabs>
          <w:tab w:val="left" w:pos="82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szt warsztatów obejmuje dwa obiady. </w:t>
      </w:r>
      <w:r w:rsidR="00F52667" w:rsidRPr="000D5B5E">
        <w:rPr>
          <w:rFonts w:ascii="Times New Roman" w:hAnsi="Times New Roman" w:cs="Times New Roman"/>
          <w:b/>
          <w:sz w:val="28"/>
          <w:szCs w:val="28"/>
        </w:rPr>
        <w:t>Istnieje możliwość rezerwacji noclegu</w:t>
      </w:r>
      <w:r w:rsidR="00647EBD">
        <w:rPr>
          <w:rFonts w:ascii="Times New Roman" w:hAnsi="Times New Roman" w:cs="Times New Roman"/>
          <w:b/>
          <w:sz w:val="28"/>
          <w:szCs w:val="28"/>
        </w:rPr>
        <w:t xml:space="preserve">, informacji udziela Elżbieta Majcher, </w:t>
      </w:r>
      <w:r w:rsidR="000D5B5E" w:rsidRPr="000D5B5E">
        <w:rPr>
          <w:rFonts w:ascii="Times New Roman" w:hAnsi="Times New Roman" w:cs="Times New Roman"/>
          <w:b/>
          <w:sz w:val="28"/>
          <w:szCs w:val="28"/>
        </w:rPr>
        <w:t>pod nr tel.: 17 785113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333" w:rsidRPr="000D5B5E">
        <w:rPr>
          <w:rFonts w:ascii="Times New Roman" w:hAnsi="Times New Roman" w:cs="Times New Roman"/>
          <w:b/>
          <w:sz w:val="28"/>
          <w:szCs w:val="28"/>
        </w:rPr>
        <w:tab/>
      </w:r>
    </w:p>
    <w:p w:rsidR="00CD3333" w:rsidRDefault="006305B7" w:rsidP="00CD333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łowy program zostanie przesłany uczestnikom warsztatów 03.04.2024r.</w:t>
      </w:r>
    </w:p>
    <w:p w:rsidR="006305B7" w:rsidRDefault="006305B7" w:rsidP="00CD3333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CD3333" w:rsidRDefault="00CD3333" w:rsidP="00CD3333">
      <w:pPr>
        <w:tabs>
          <w:tab w:val="left" w:pos="6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333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.....                                                                                                                              </w:t>
      </w:r>
    </w:p>
    <w:p w:rsidR="00CD3333" w:rsidRPr="00CD3333" w:rsidRDefault="00CD3333" w:rsidP="00CD3333">
      <w:pPr>
        <w:tabs>
          <w:tab w:val="left" w:pos="6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Podpis</w:t>
      </w:r>
    </w:p>
    <w:sectPr w:rsidR="00CD3333" w:rsidRPr="00CD3333" w:rsidSect="000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60" w:rsidRDefault="00685F60" w:rsidP="0047298C">
      <w:pPr>
        <w:spacing w:after="0" w:line="240" w:lineRule="auto"/>
      </w:pPr>
      <w:r>
        <w:separator/>
      </w:r>
    </w:p>
  </w:endnote>
  <w:endnote w:type="continuationSeparator" w:id="1">
    <w:p w:rsidR="00685F60" w:rsidRDefault="00685F60" w:rsidP="0047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60" w:rsidRDefault="00685F60" w:rsidP="0047298C">
      <w:pPr>
        <w:spacing w:after="0" w:line="240" w:lineRule="auto"/>
      </w:pPr>
      <w:r>
        <w:separator/>
      </w:r>
    </w:p>
  </w:footnote>
  <w:footnote w:type="continuationSeparator" w:id="1">
    <w:p w:rsidR="00685F60" w:rsidRDefault="00685F60" w:rsidP="00472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98C"/>
    <w:rsid w:val="000D0C8F"/>
    <w:rsid w:val="000D5B5E"/>
    <w:rsid w:val="000F4E92"/>
    <w:rsid w:val="000F7082"/>
    <w:rsid w:val="0010476A"/>
    <w:rsid w:val="001816FC"/>
    <w:rsid w:val="001E1A1F"/>
    <w:rsid w:val="002376E8"/>
    <w:rsid w:val="00264333"/>
    <w:rsid w:val="002E2E1D"/>
    <w:rsid w:val="003215F3"/>
    <w:rsid w:val="00390949"/>
    <w:rsid w:val="0047298C"/>
    <w:rsid w:val="00561466"/>
    <w:rsid w:val="00596BEA"/>
    <w:rsid w:val="006305B7"/>
    <w:rsid w:val="00647EBD"/>
    <w:rsid w:val="00685F60"/>
    <w:rsid w:val="006B7BD9"/>
    <w:rsid w:val="00731335"/>
    <w:rsid w:val="00761498"/>
    <w:rsid w:val="007C38F3"/>
    <w:rsid w:val="008C3CCE"/>
    <w:rsid w:val="008F106D"/>
    <w:rsid w:val="008F4883"/>
    <w:rsid w:val="00AD0475"/>
    <w:rsid w:val="00AF63B6"/>
    <w:rsid w:val="00B40076"/>
    <w:rsid w:val="00B904C4"/>
    <w:rsid w:val="00BA6D32"/>
    <w:rsid w:val="00CD3333"/>
    <w:rsid w:val="00CE4711"/>
    <w:rsid w:val="00D51DB3"/>
    <w:rsid w:val="00D85E10"/>
    <w:rsid w:val="00E32F23"/>
    <w:rsid w:val="00E748AC"/>
    <w:rsid w:val="00EB3764"/>
    <w:rsid w:val="00F52667"/>
    <w:rsid w:val="00F5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298C"/>
  </w:style>
  <w:style w:type="paragraph" w:styleId="Stopka">
    <w:name w:val="footer"/>
    <w:basedOn w:val="Normalny"/>
    <w:link w:val="StopkaZnak"/>
    <w:uiPriority w:val="99"/>
    <w:semiHidden/>
    <w:unhideWhenUsed/>
    <w:rsid w:val="0047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98C"/>
  </w:style>
  <w:style w:type="character" w:styleId="Hipercze">
    <w:name w:val="Hyperlink"/>
    <w:basedOn w:val="Domylnaczcionkaakapitu"/>
    <w:uiPriority w:val="99"/>
    <w:unhideWhenUsed/>
    <w:rsid w:val="00CD33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B9D6-66D5-4190-AE0B-7512B030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ajcher</dc:creator>
  <cp:lastModifiedBy>Elżbieta Majcher</cp:lastModifiedBy>
  <cp:revision>51</cp:revision>
  <cp:lastPrinted>2024-03-14T11:41:00Z</cp:lastPrinted>
  <dcterms:created xsi:type="dcterms:W3CDTF">2024-03-07T15:24:00Z</dcterms:created>
  <dcterms:modified xsi:type="dcterms:W3CDTF">2024-03-14T13:01:00Z</dcterms:modified>
</cp:coreProperties>
</file>